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 w:cs="Times New Roman"/>
          <w:sz w:val="32"/>
          <w:szCs w:val="36"/>
        </w:rPr>
      </w:pPr>
      <w:r>
        <w:rPr>
          <w:rFonts w:ascii="Times New Roman" w:hAnsi="Times New Roman" w:eastAsia="黑体" w:cs="Times New Roman"/>
          <w:sz w:val="32"/>
          <w:szCs w:val="36"/>
        </w:rPr>
        <w:t>附件2</w:t>
      </w:r>
    </w:p>
    <w:p>
      <w:pPr>
        <w:spacing w:line="560" w:lineRule="exact"/>
        <w:jc w:val="center"/>
        <w:rPr>
          <w:rFonts w:ascii="Times New Roman" w:hAnsi="Times New Roman" w:eastAsia="宋体" w:cs="Times New Roman"/>
          <w:b/>
          <w:bCs/>
          <w:sz w:val="44"/>
          <w:szCs w:val="48"/>
        </w:rPr>
      </w:pPr>
    </w:p>
    <w:p>
      <w:pPr>
        <w:spacing w:line="560" w:lineRule="exact"/>
        <w:jc w:val="center"/>
        <w:rPr>
          <w:rFonts w:ascii="Times New Roman" w:hAnsi="Times New Roman" w:eastAsia="宋体" w:cs="Times New Roman"/>
          <w:b/>
          <w:bCs/>
          <w:sz w:val="44"/>
          <w:szCs w:val="48"/>
        </w:rPr>
      </w:pPr>
      <w:r>
        <w:rPr>
          <w:rFonts w:ascii="Times New Roman" w:hAnsi="Times New Roman" w:eastAsia="宋体" w:cs="Times New Roman"/>
          <w:b/>
          <w:bCs/>
          <w:sz w:val="44"/>
          <w:szCs w:val="48"/>
        </w:rPr>
        <w:t>北京市依法执业培训</w:t>
      </w:r>
      <w:r>
        <w:rPr>
          <w:rFonts w:ascii="Times New Roman" w:hAnsi="Times New Roman" w:eastAsia="宋体" w:cs="Times New Roman"/>
          <w:b/>
          <w:bCs/>
          <w:sz w:val="44"/>
          <w:szCs w:val="48"/>
        </w:rPr>
        <w:br w:type="textWrapping"/>
      </w:r>
      <w:r>
        <w:rPr>
          <w:rFonts w:ascii="Times New Roman" w:hAnsi="Times New Roman" w:eastAsia="宋体" w:cs="Times New Roman"/>
          <w:b/>
          <w:bCs/>
          <w:sz w:val="44"/>
          <w:szCs w:val="48"/>
        </w:rPr>
        <w:t>参会回执</w:t>
      </w:r>
      <w:bookmarkStart w:id="0" w:name="_GoBack"/>
      <w:bookmarkEnd w:id="0"/>
    </w:p>
    <w:p>
      <w:pPr>
        <w:spacing w:line="560" w:lineRule="exact"/>
        <w:jc w:val="center"/>
        <w:rPr>
          <w:rFonts w:ascii="Times New Roman" w:hAnsi="Times New Roman" w:eastAsia="宋体" w:cs="Times New Roman"/>
          <w:b/>
          <w:bCs/>
          <w:sz w:val="44"/>
          <w:szCs w:val="48"/>
        </w:rPr>
      </w:pPr>
    </w:p>
    <w:tbl>
      <w:tblPr>
        <w:tblStyle w:val="13"/>
        <w:tblW w:w="88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567"/>
        <w:gridCol w:w="1134"/>
        <w:gridCol w:w="1607"/>
        <w:gridCol w:w="378"/>
        <w:gridCol w:w="882"/>
        <w:gridCol w:w="1102"/>
        <w:gridCol w:w="1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838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  <w:t>单位名称</w:t>
            </w:r>
          </w:p>
        </w:tc>
        <w:tc>
          <w:tcPr>
            <w:tcW w:w="6986" w:type="dxa"/>
            <w:gridSpan w:val="6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838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  <w:t>联系人姓名</w:t>
            </w:r>
          </w:p>
        </w:tc>
        <w:tc>
          <w:tcPr>
            <w:tcW w:w="2741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  <w:t>职务</w:t>
            </w:r>
          </w:p>
        </w:tc>
        <w:tc>
          <w:tcPr>
            <w:tcW w:w="2985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838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  <w:t>手机号</w:t>
            </w:r>
          </w:p>
        </w:tc>
        <w:tc>
          <w:tcPr>
            <w:tcW w:w="2741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  <w:t>职称</w:t>
            </w:r>
          </w:p>
        </w:tc>
        <w:tc>
          <w:tcPr>
            <w:tcW w:w="2985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838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  <w:t>电子邮箱</w:t>
            </w:r>
          </w:p>
        </w:tc>
        <w:tc>
          <w:tcPr>
            <w:tcW w:w="6986" w:type="dxa"/>
            <w:gridSpan w:val="6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838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  <w:t>备注</w:t>
            </w:r>
          </w:p>
        </w:tc>
        <w:tc>
          <w:tcPr>
            <w:tcW w:w="6986" w:type="dxa"/>
            <w:gridSpan w:val="6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8824" w:type="dxa"/>
            <w:gridSpan w:val="8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  <w:t>以下填写同单位参培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27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  <w:t>序号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  <w:t>姓名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  <w:t>身份证号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  <w:t>职务</w:t>
            </w:r>
          </w:p>
        </w:tc>
        <w:tc>
          <w:tcPr>
            <w:tcW w:w="188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27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</w:p>
        </w:tc>
        <w:tc>
          <w:tcPr>
            <w:tcW w:w="1883" w:type="dxa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27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</w:p>
        </w:tc>
        <w:tc>
          <w:tcPr>
            <w:tcW w:w="1883" w:type="dxa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27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</w:p>
        </w:tc>
        <w:tc>
          <w:tcPr>
            <w:tcW w:w="1883" w:type="dxa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</w:p>
        </w:tc>
      </w:tr>
    </w:tbl>
    <w:p>
      <w:pPr>
        <w:wordWrap w:val="0"/>
        <w:spacing w:line="400" w:lineRule="exact"/>
        <w:jc w:val="lef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 </w:t>
      </w:r>
    </w:p>
    <w:p>
      <w:pPr>
        <w:spacing w:line="400" w:lineRule="exac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咨询及报名联系人：</w:t>
      </w:r>
    </w:p>
    <w:p>
      <w:pPr>
        <w:spacing w:line="560" w:lineRule="exact"/>
        <w:ind w:right="1280" w:firstLine="645"/>
        <w:rPr>
          <w:rFonts w:ascii="Times New Roman" w:hAnsi="Times New Roman" w:eastAsia="仿宋" w:cs="Times New Roman"/>
          <w:sz w:val="32"/>
          <w:szCs w:val="36"/>
        </w:rPr>
      </w:pPr>
      <w:r>
        <w:rPr>
          <w:rFonts w:ascii="Times New Roman" w:hAnsi="Times New Roman" w:eastAsia="仿宋" w:cs="Times New Roman"/>
          <w:sz w:val="32"/>
          <w:szCs w:val="36"/>
        </w:rPr>
        <w:t>赵  茜：18811565090（微信同号）</w:t>
      </w:r>
    </w:p>
    <w:p>
      <w:pPr>
        <w:spacing w:line="560" w:lineRule="exact"/>
        <w:ind w:right="1280" w:firstLine="645"/>
        <w:rPr>
          <w:rFonts w:ascii="Times New Roman" w:hAnsi="Times New Roman" w:eastAsia="仿宋" w:cs="Times New Roman"/>
          <w:sz w:val="32"/>
          <w:szCs w:val="36"/>
        </w:rPr>
      </w:pPr>
      <w:r>
        <w:rPr>
          <w:rFonts w:ascii="Times New Roman" w:hAnsi="Times New Roman" w:eastAsia="仿宋" w:cs="Times New Roman"/>
          <w:sz w:val="32"/>
          <w:szCs w:val="36"/>
        </w:rPr>
        <w:t>陈  琳：13910428898（微信同号）</w:t>
      </w:r>
    </w:p>
    <w:p>
      <w:pPr>
        <w:spacing w:line="560" w:lineRule="exact"/>
        <w:ind w:right="1280" w:firstLine="645"/>
        <w:rPr>
          <w:rFonts w:ascii="Times New Roman" w:hAnsi="Times New Roman" w:eastAsia="仿宋" w:cs="Times New Roman"/>
          <w:sz w:val="32"/>
          <w:szCs w:val="36"/>
        </w:rPr>
      </w:pPr>
    </w:p>
    <w:sectPr>
      <w:footerReference r:id="rId3" w:type="default"/>
      <w:type w:val="continuous"/>
      <w:pgSz w:w="11906" w:h="16838"/>
      <w:pgMar w:top="1985" w:right="1474" w:bottom="2098" w:left="1588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85544319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3"/>
          <w:jc w:val="center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1EB"/>
    <w:rsid w:val="0001309C"/>
    <w:rsid w:val="00042D8C"/>
    <w:rsid w:val="0007136F"/>
    <w:rsid w:val="0007736C"/>
    <w:rsid w:val="00082918"/>
    <w:rsid w:val="0009727E"/>
    <w:rsid w:val="000B7792"/>
    <w:rsid w:val="000D4070"/>
    <w:rsid w:val="000F50F8"/>
    <w:rsid w:val="00104862"/>
    <w:rsid w:val="00147857"/>
    <w:rsid w:val="0015453B"/>
    <w:rsid w:val="00156EF0"/>
    <w:rsid w:val="00157EA7"/>
    <w:rsid w:val="00185131"/>
    <w:rsid w:val="001B0404"/>
    <w:rsid w:val="001F0292"/>
    <w:rsid w:val="00204C5B"/>
    <w:rsid w:val="00295F06"/>
    <w:rsid w:val="002A45EB"/>
    <w:rsid w:val="002C7C8F"/>
    <w:rsid w:val="00300911"/>
    <w:rsid w:val="0033049C"/>
    <w:rsid w:val="003448F6"/>
    <w:rsid w:val="0039644C"/>
    <w:rsid w:val="003A63D7"/>
    <w:rsid w:val="003B605F"/>
    <w:rsid w:val="003B75F6"/>
    <w:rsid w:val="003D31C8"/>
    <w:rsid w:val="003D40ED"/>
    <w:rsid w:val="003E1008"/>
    <w:rsid w:val="003E52B2"/>
    <w:rsid w:val="00405A48"/>
    <w:rsid w:val="004458CB"/>
    <w:rsid w:val="00453FA3"/>
    <w:rsid w:val="004557A0"/>
    <w:rsid w:val="004641EB"/>
    <w:rsid w:val="00466E4D"/>
    <w:rsid w:val="0047454B"/>
    <w:rsid w:val="004867AB"/>
    <w:rsid w:val="005214EE"/>
    <w:rsid w:val="005314EE"/>
    <w:rsid w:val="005429DE"/>
    <w:rsid w:val="00584A8F"/>
    <w:rsid w:val="00596525"/>
    <w:rsid w:val="005A29FB"/>
    <w:rsid w:val="005A7B43"/>
    <w:rsid w:val="005E0E88"/>
    <w:rsid w:val="006049C8"/>
    <w:rsid w:val="00623F43"/>
    <w:rsid w:val="0063279B"/>
    <w:rsid w:val="006651FA"/>
    <w:rsid w:val="00665507"/>
    <w:rsid w:val="006707E9"/>
    <w:rsid w:val="00687619"/>
    <w:rsid w:val="006A767F"/>
    <w:rsid w:val="006B46D6"/>
    <w:rsid w:val="00705600"/>
    <w:rsid w:val="00755EDF"/>
    <w:rsid w:val="00786D22"/>
    <w:rsid w:val="00787681"/>
    <w:rsid w:val="007B4F76"/>
    <w:rsid w:val="007C3B85"/>
    <w:rsid w:val="007E1359"/>
    <w:rsid w:val="00813F93"/>
    <w:rsid w:val="00861513"/>
    <w:rsid w:val="00891FDF"/>
    <w:rsid w:val="00895748"/>
    <w:rsid w:val="008A0753"/>
    <w:rsid w:val="008A5135"/>
    <w:rsid w:val="008D3CDC"/>
    <w:rsid w:val="008F4FA8"/>
    <w:rsid w:val="00923DDA"/>
    <w:rsid w:val="00924521"/>
    <w:rsid w:val="009526C5"/>
    <w:rsid w:val="00953E5A"/>
    <w:rsid w:val="009608F7"/>
    <w:rsid w:val="009918B5"/>
    <w:rsid w:val="00993F1A"/>
    <w:rsid w:val="009A756D"/>
    <w:rsid w:val="009A77C9"/>
    <w:rsid w:val="009C602B"/>
    <w:rsid w:val="009F761E"/>
    <w:rsid w:val="00A11B46"/>
    <w:rsid w:val="00A4752A"/>
    <w:rsid w:val="00A61FD4"/>
    <w:rsid w:val="00AA43ED"/>
    <w:rsid w:val="00AA69D3"/>
    <w:rsid w:val="00AC22A4"/>
    <w:rsid w:val="00AC5991"/>
    <w:rsid w:val="00AD4532"/>
    <w:rsid w:val="00AF4073"/>
    <w:rsid w:val="00B24E09"/>
    <w:rsid w:val="00B40BB8"/>
    <w:rsid w:val="00B60EED"/>
    <w:rsid w:val="00B70EB8"/>
    <w:rsid w:val="00B81C70"/>
    <w:rsid w:val="00B84CB3"/>
    <w:rsid w:val="00B95A7D"/>
    <w:rsid w:val="00BA429F"/>
    <w:rsid w:val="00BB514B"/>
    <w:rsid w:val="00BC3EC2"/>
    <w:rsid w:val="00BC59BD"/>
    <w:rsid w:val="00BF10BC"/>
    <w:rsid w:val="00BF176C"/>
    <w:rsid w:val="00C17CD7"/>
    <w:rsid w:val="00C22CFE"/>
    <w:rsid w:val="00C247BB"/>
    <w:rsid w:val="00C617E8"/>
    <w:rsid w:val="00C62D91"/>
    <w:rsid w:val="00C71A2F"/>
    <w:rsid w:val="00CB427C"/>
    <w:rsid w:val="00CC5576"/>
    <w:rsid w:val="00CC7775"/>
    <w:rsid w:val="00CD593F"/>
    <w:rsid w:val="00CF69A5"/>
    <w:rsid w:val="00D27801"/>
    <w:rsid w:val="00D31ACA"/>
    <w:rsid w:val="00D41FB5"/>
    <w:rsid w:val="00D470AE"/>
    <w:rsid w:val="00D51A41"/>
    <w:rsid w:val="00D627BA"/>
    <w:rsid w:val="00D7679C"/>
    <w:rsid w:val="00D92DD7"/>
    <w:rsid w:val="00D967BF"/>
    <w:rsid w:val="00DB0B7A"/>
    <w:rsid w:val="00DC41AA"/>
    <w:rsid w:val="00DD3325"/>
    <w:rsid w:val="00DE7B72"/>
    <w:rsid w:val="00E4590A"/>
    <w:rsid w:val="00E46012"/>
    <w:rsid w:val="00E60469"/>
    <w:rsid w:val="00E850F1"/>
    <w:rsid w:val="00EE30ED"/>
    <w:rsid w:val="00EE5607"/>
    <w:rsid w:val="00EE5F5E"/>
    <w:rsid w:val="00EF14B9"/>
    <w:rsid w:val="00F07DCA"/>
    <w:rsid w:val="00F1132C"/>
    <w:rsid w:val="00F131EC"/>
    <w:rsid w:val="00F2108E"/>
    <w:rsid w:val="00F41F83"/>
    <w:rsid w:val="00F469A2"/>
    <w:rsid w:val="00F81A68"/>
    <w:rsid w:val="00F9610D"/>
    <w:rsid w:val="00FB01A5"/>
    <w:rsid w:val="00FC4913"/>
    <w:rsid w:val="00FE7C79"/>
    <w:rsid w:val="2D8E6807"/>
    <w:rsid w:val="55EF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公文正文"/>
    <w:basedOn w:val="1"/>
    <w:link w:val="11"/>
    <w:qFormat/>
    <w:uiPriority w:val="0"/>
    <w:pPr>
      <w:adjustRightInd w:val="0"/>
      <w:snapToGrid w:val="0"/>
      <w:spacing w:line="560" w:lineRule="exact"/>
      <w:ind w:firstLine="200" w:firstLineChars="200"/>
    </w:pPr>
    <w:rPr>
      <w:rFonts w:ascii="仿宋" w:hAnsi="仿宋" w:eastAsia="仿宋" w:cs="宋体"/>
      <w:color w:val="000000"/>
      <w:sz w:val="32"/>
      <w:szCs w:val="32"/>
      <w:u w:color="000000"/>
      <w:lang w:val="zh-TW"/>
    </w:rPr>
  </w:style>
  <w:style w:type="character" w:customStyle="1" w:styleId="11">
    <w:name w:val="公文正文 Char"/>
    <w:basedOn w:val="8"/>
    <w:link w:val="10"/>
    <w:qFormat/>
    <w:uiPriority w:val="0"/>
    <w:rPr>
      <w:rFonts w:ascii="仿宋" w:hAnsi="仿宋" w:eastAsia="仿宋" w:cs="宋体"/>
      <w:color w:val="000000"/>
      <w:sz w:val="32"/>
      <w:szCs w:val="32"/>
      <w:u w:color="000000"/>
      <w:lang w:val="zh-TW"/>
    </w:rPr>
  </w:style>
  <w:style w:type="character" w:customStyle="1" w:styleId="12">
    <w:name w:val="未处理的提及1"/>
    <w:basedOn w:val="8"/>
    <w:semiHidden/>
    <w:unhideWhenUsed/>
    <w:uiPriority w:val="99"/>
    <w:rPr>
      <w:color w:val="605E5C"/>
      <w:shd w:val="clear" w:color="auto" w:fill="E1DFDD"/>
    </w:rPr>
  </w:style>
  <w:style w:type="table" w:customStyle="1" w:styleId="13">
    <w:name w:val="网格型1"/>
    <w:basedOn w:val="6"/>
    <w:qFormat/>
    <w:uiPriority w:val="59"/>
    <w:rPr>
      <w:rFonts w:ascii="Times New Roman" w:hAnsi="Times New Roman" w:eastAsia="宋体" w:cs="Times New Roman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页眉 字符"/>
    <w:basedOn w:val="8"/>
    <w:link w:val="4"/>
    <w:uiPriority w:val="99"/>
    <w:rPr>
      <w:sz w:val="18"/>
      <w:szCs w:val="18"/>
    </w:rPr>
  </w:style>
  <w:style w:type="character" w:customStyle="1" w:styleId="15">
    <w:name w:val="页脚 字符"/>
    <w:basedOn w:val="8"/>
    <w:link w:val="3"/>
    <w:uiPriority w:val="99"/>
    <w:rPr>
      <w:sz w:val="18"/>
      <w:szCs w:val="18"/>
    </w:rPr>
  </w:style>
  <w:style w:type="character" w:customStyle="1" w:styleId="16">
    <w:name w:val="批注框文本 字符"/>
    <w:basedOn w:val="8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02E2B5-A2B6-4898-B504-BD29335CCB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67</Words>
  <Characters>1522</Characters>
  <Lines>12</Lines>
  <Paragraphs>3</Paragraphs>
  <TotalTime>25</TotalTime>
  <ScaleCrop>false</ScaleCrop>
  <LinksUpToDate>false</LinksUpToDate>
  <CharactersWithSpaces>1786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02:18:00Z</dcterms:created>
  <dc:creator>Z Q</dc:creator>
  <cp:lastModifiedBy>豆纸</cp:lastModifiedBy>
  <cp:lastPrinted>2020-11-27T03:23:00Z</cp:lastPrinted>
  <dcterms:modified xsi:type="dcterms:W3CDTF">2021-03-24T08:51:0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85AB0F9F95F1419FB09B63EB66D0143A</vt:lpwstr>
  </property>
</Properties>
</file>